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EA5" w:rsidRDefault="00881EA5">
      <w:pPr>
        <w:rPr>
          <w:noProof/>
        </w:rPr>
      </w:pPr>
      <w:r>
        <w:rPr>
          <w:rFonts w:hint="eastAsia"/>
          <w:noProof/>
        </w:rPr>
        <w:t>实验</w:t>
      </w:r>
      <w:r>
        <w:rPr>
          <w:rFonts w:hint="eastAsia"/>
          <w:noProof/>
        </w:rPr>
        <w:t>1</w:t>
      </w:r>
    </w:p>
    <w:p w:rsidR="00F02AED" w:rsidRDefault="00881EA5">
      <w:r>
        <w:rPr>
          <w:rFonts w:hint="eastAsia"/>
          <w:noProof/>
        </w:rPr>
        <w:drawing>
          <wp:inline distT="0" distB="0" distL="0" distR="0" wp14:anchorId="48D22B7B" wp14:editId="41DAEDAB">
            <wp:extent cx="5274310" cy="499681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906C4D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9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2AED">
        <w:rPr>
          <w:noProof/>
        </w:rPr>
        <w:lastRenderedPageBreak/>
        <w:drawing>
          <wp:inline distT="0" distB="0" distL="0" distR="0" wp14:anchorId="0EBBA5FD" wp14:editId="4FDB9C3F">
            <wp:extent cx="5274310" cy="4247529"/>
            <wp:effectExtent l="0" t="0" r="254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47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AED" w:rsidRDefault="00F02AED"/>
    <w:p w:rsidR="004C4BA0" w:rsidRDefault="00F02AED">
      <w:r>
        <w:rPr>
          <w:noProof/>
        </w:rPr>
        <w:lastRenderedPageBreak/>
        <w:drawing>
          <wp:inline distT="0" distB="0" distL="0" distR="0" wp14:anchorId="0F47D2F0" wp14:editId="681C33D3">
            <wp:extent cx="5274310" cy="4347643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7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4E8" w:rsidRDefault="003D04E8">
      <w:pPr>
        <w:rPr>
          <w:noProof/>
        </w:rPr>
      </w:pPr>
    </w:p>
    <w:p w:rsidR="003D04E8" w:rsidRDefault="003D04E8">
      <w:pPr>
        <w:rPr>
          <w:noProof/>
        </w:rPr>
      </w:pPr>
    </w:p>
    <w:p w:rsidR="00F02AED" w:rsidRDefault="00F02AED">
      <w:pPr>
        <w:rPr>
          <w:noProof/>
        </w:rPr>
      </w:pPr>
      <w:r>
        <w:rPr>
          <w:rFonts w:hint="eastAsia"/>
          <w:noProof/>
        </w:rPr>
        <w:t>实验二</w:t>
      </w:r>
    </w:p>
    <w:p w:rsidR="003D04E8" w:rsidRDefault="0088052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9153533" wp14:editId="1E794058">
            <wp:extent cx="5274310" cy="4331161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31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529" w:rsidRDefault="00880529">
      <w:pPr>
        <w:rPr>
          <w:rFonts w:hint="eastAsia"/>
          <w:noProof/>
        </w:rPr>
      </w:pPr>
      <w:r>
        <w:rPr>
          <w:noProof/>
        </w:rPr>
        <w:drawing>
          <wp:inline distT="0" distB="0" distL="0" distR="0" wp14:anchorId="37D1EBB9" wp14:editId="2286E12E">
            <wp:extent cx="5274310" cy="438366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8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80529" w:rsidRDefault="00880529">
      <w:r>
        <w:rPr>
          <w:noProof/>
        </w:rPr>
        <w:lastRenderedPageBreak/>
        <w:drawing>
          <wp:inline distT="0" distB="0" distL="0" distR="0" wp14:anchorId="30F13669" wp14:editId="784EC239">
            <wp:extent cx="5274310" cy="4320783"/>
            <wp:effectExtent l="0" t="0" r="254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2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8052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A77" w:rsidRDefault="00796A77" w:rsidP="00C54F42">
      <w:r>
        <w:separator/>
      </w:r>
    </w:p>
  </w:endnote>
  <w:endnote w:type="continuationSeparator" w:id="0">
    <w:p w:rsidR="00796A77" w:rsidRDefault="00796A77" w:rsidP="00C54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A77" w:rsidRDefault="00796A77" w:rsidP="00C54F42">
      <w:r>
        <w:separator/>
      </w:r>
    </w:p>
  </w:footnote>
  <w:footnote w:type="continuationSeparator" w:id="0">
    <w:p w:rsidR="00796A77" w:rsidRDefault="00796A77" w:rsidP="00C54F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346"/>
    <w:rsid w:val="003D04E8"/>
    <w:rsid w:val="005B2979"/>
    <w:rsid w:val="00685D2B"/>
    <w:rsid w:val="007953F8"/>
    <w:rsid w:val="00796A77"/>
    <w:rsid w:val="00880529"/>
    <w:rsid w:val="00881EA5"/>
    <w:rsid w:val="00AD3A48"/>
    <w:rsid w:val="00BB5CB2"/>
    <w:rsid w:val="00C54F42"/>
    <w:rsid w:val="00D62346"/>
    <w:rsid w:val="00E457E6"/>
    <w:rsid w:val="00F02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81EA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81EA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81EA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81EA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6B387-FCFB-440C-BD49-BF5D40953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5</Pages>
  <Words>3</Words>
  <Characters>19</Characters>
  <Application>Microsoft Office Word</Application>
  <DocSecurity>0</DocSecurity>
  <Lines>1</Lines>
  <Paragraphs>1</Paragraphs>
  <ScaleCrop>false</ScaleCrop>
  <Company>china</Company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Windows 用户</cp:lastModifiedBy>
  <cp:revision>5</cp:revision>
  <dcterms:created xsi:type="dcterms:W3CDTF">2019-11-06T03:12:00Z</dcterms:created>
  <dcterms:modified xsi:type="dcterms:W3CDTF">2019-11-06T12:40:00Z</dcterms:modified>
</cp:coreProperties>
</file>